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830" w14:textId="77777777" w:rsidR="001A10EE" w:rsidRPr="00362E8C" w:rsidRDefault="001A10EE" w:rsidP="001A10EE">
      <w:pPr>
        <w:pStyle w:val="Textkrper"/>
        <w:rPr>
          <w:sz w:val="13"/>
          <w:u w:val="single"/>
        </w:rPr>
      </w:pP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</w:p>
    <w:p w14:paraId="44EA95C1" w14:textId="77777777" w:rsidR="0048292C" w:rsidRPr="00362E8C" w:rsidRDefault="0048292C" w:rsidP="0035179A">
      <w:pPr>
        <w:pStyle w:val="berschrift1"/>
        <w:ind w:left="0"/>
        <w:rPr>
          <w:rFonts w:ascii="Univers LT Pro 55" w:hAnsi="Univers LT Pro 55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48292C" w:rsidRPr="004F441E" w14:paraId="109B9050" w14:textId="77777777" w:rsidTr="00550556">
        <w:tc>
          <w:tcPr>
            <w:tcW w:w="3397" w:type="dxa"/>
          </w:tcPr>
          <w:p w14:paraId="767FEF6B" w14:textId="75A90887" w:rsidR="0048292C" w:rsidRPr="004F441E" w:rsidRDefault="001E6BE8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b/>
                <w:color w:val="231F20"/>
                <w:sz w:val="24"/>
                <w:szCs w:val="24"/>
                <w:lang w:val="de-DE"/>
              </w:rPr>
            </w:pPr>
            <w:r w:rsidRPr="004F441E">
              <w:rPr>
                <w:sz w:val="24"/>
                <w:szCs w:val="24"/>
                <w:lang w:val="de-DE"/>
              </w:rPr>
              <w:t>Dat</w:t>
            </w:r>
            <w:r w:rsidR="00BB7EA4">
              <w:rPr>
                <w:sz w:val="24"/>
                <w:szCs w:val="24"/>
                <w:lang w:val="de-DE"/>
              </w:rPr>
              <w:t>e</w:t>
            </w:r>
          </w:p>
        </w:tc>
        <w:tc>
          <w:tcPr>
            <w:tcW w:w="6663" w:type="dxa"/>
          </w:tcPr>
          <w:p w14:paraId="2510CD2A" w14:textId="77777777"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  <w:tr w:rsidR="0048292C" w:rsidRPr="004F441E" w14:paraId="587C34C7" w14:textId="77777777" w:rsidTr="00550556">
        <w:tc>
          <w:tcPr>
            <w:tcW w:w="3397" w:type="dxa"/>
          </w:tcPr>
          <w:p w14:paraId="3AFC0E8D" w14:textId="7440BAB9" w:rsidR="0048292C" w:rsidRPr="004F441E" w:rsidRDefault="00BB7EA4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  <w:r w:rsidR="0048292C" w:rsidRPr="004F441E">
              <w:rPr>
                <w:sz w:val="24"/>
                <w:szCs w:val="24"/>
                <w:lang w:val="de-DE"/>
              </w:rPr>
              <w:t xml:space="preserve">ame </w:t>
            </w:r>
            <w:r>
              <w:rPr>
                <w:sz w:val="24"/>
                <w:szCs w:val="24"/>
                <w:lang w:val="de-DE"/>
              </w:rPr>
              <w:t>of the</w:t>
            </w:r>
            <w:r w:rsidR="0048292C" w:rsidRPr="004F441E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employee</w:t>
            </w:r>
          </w:p>
        </w:tc>
        <w:tc>
          <w:tcPr>
            <w:tcW w:w="6663" w:type="dxa"/>
          </w:tcPr>
          <w:p w14:paraId="72C7079E" w14:textId="77777777"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  <w:tr w:rsidR="0048292C" w:rsidRPr="00BB7EA4" w14:paraId="538CAC44" w14:textId="77777777" w:rsidTr="00550556">
        <w:tc>
          <w:tcPr>
            <w:tcW w:w="3397" w:type="dxa"/>
          </w:tcPr>
          <w:p w14:paraId="3001A437" w14:textId="223CD602" w:rsidR="0048292C" w:rsidRPr="004F441E" w:rsidRDefault="00BB7EA4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me of the</w:t>
            </w:r>
            <w:r w:rsidR="0048292C" w:rsidRPr="004F441E">
              <w:rPr>
                <w:sz w:val="24"/>
                <w:szCs w:val="24"/>
                <w:lang w:val="de-DE"/>
              </w:rPr>
              <w:t xml:space="preserve"> </w:t>
            </w:r>
            <w:r w:rsidR="0039538C">
              <w:rPr>
                <w:sz w:val="24"/>
                <w:szCs w:val="24"/>
                <w:lang w:val="de-DE"/>
              </w:rPr>
              <w:t>supervisor</w:t>
            </w:r>
          </w:p>
        </w:tc>
        <w:tc>
          <w:tcPr>
            <w:tcW w:w="6663" w:type="dxa"/>
          </w:tcPr>
          <w:p w14:paraId="4A05975D" w14:textId="77777777"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  <w:tr w:rsidR="0048292C" w:rsidRPr="004F441E" w14:paraId="58D16768" w14:textId="77777777" w:rsidTr="00550556">
        <w:tc>
          <w:tcPr>
            <w:tcW w:w="3397" w:type="dxa"/>
          </w:tcPr>
          <w:p w14:paraId="56B9929B" w14:textId="40BBE09C" w:rsidR="0048292C" w:rsidRPr="004F441E" w:rsidRDefault="00BB7EA4" w:rsidP="00550556">
            <w:pPr>
              <w:pStyle w:val="Textkrper"/>
              <w:tabs>
                <w:tab w:val="left" w:pos="5992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</w:t>
            </w:r>
            <w:r w:rsidR="0048292C" w:rsidRPr="004F441E">
              <w:rPr>
                <w:sz w:val="24"/>
                <w:szCs w:val="24"/>
                <w:lang w:val="de-DE"/>
              </w:rPr>
              <w:t>rgani</w:t>
            </w:r>
            <w:r>
              <w:rPr>
                <w:sz w:val="24"/>
                <w:szCs w:val="24"/>
                <w:lang w:val="de-DE"/>
              </w:rPr>
              <w:t xml:space="preserve">zational unit </w:t>
            </w:r>
            <w:r w:rsidR="0048292C" w:rsidRPr="004F441E">
              <w:rPr>
                <w:sz w:val="24"/>
                <w:szCs w:val="24"/>
                <w:lang w:val="de-DE"/>
              </w:rPr>
              <w:t>/</w:t>
            </w:r>
            <w:r w:rsidR="00550556" w:rsidRPr="004F441E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epartment</w:t>
            </w:r>
          </w:p>
        </w:tc>
        <w:tc>
          <w:tcPr>
            <w:tcW w:w="6663" w:type="dxa"/>
          </w:tcPr>
          <w:p w14:paraId="283A1F59" w14:textId="77777777"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</w:tbl>
    <w:p w14:paraId="7478E4F5" w14:textId="77777777" w:rsidR="00D70D81" w:rsidRPr="004F441E" w:rsidRDefault="00D70D81" w:rsidP="00D70D81">
      <w:pPr>
        <w:pStyle w:val="Textkrper"/>
        <w:tabs>
          <w:tab w:val="left" w:pos="4300"/>
          <w:tab w:val="left" w:pos="8213"/>
          <w:tab w:val="left" w:pos="10480"/>
        </w:tabs>
        <w:spacing w:line="480" w:lineRule="auto"/>
        <w:ind w:right="102"/>
        <w:rPr>
          <w:lang w:val="de-DE"/>
        </w:rPr>
      </w:pPr>
    </w:p>
    <w:p w14:paraId="5CF48596" w14:textId="77777777" w:rsidR="00362E8C" w:rsidRDefault="00362E8C" w:rsidP="002D7BA6">
      <w:pPr>
        <w:pStyle w:val="berschrift3"/>
        <w:spacing w:line="276" w:lineRule="auto"/>
        <w:ind w:left="0"/>
        <w:rPr>
          <w:rFonts w:ascii="Univers LT Pro 55" w:hAnsi="Univers LT Pro 55"/>
          <w:color w:val="000000" w:themeColor="text1"/>
          <w:sz w:val="28"/>
          <w:szCs w:val="28"/>
          <w:lang w:val="de-DE"/>
        </w:rPr>
      </w:pPr>
      <w:r>
        <w:rPr>
          <w:rFonts w:ascii="Univers LT Pro 55" w:hAnsi="Univers LT Pro 55"/>
          <w:color w:val="000000" w:themeColor="text1"/>
          <w:sz w:val="28"/>
          <w:szCs w:val="28"/>
          <w:lang w:val="de-DE"/>
        </w:rPr>
        <w:t>________________________________________________________________________</w:t>
      </w:r>
    </w:p>
    <w:p w14:paraId="2BB5ABA0" w14:textId="219E1E17" w:rsidR="00830037" w:rsidRPr="004F441E" w:rsidRDefault="006A2D9D" w:rsidP="002D7BA6">
      <w:pPr>
        <w:pStyle w:val="berschrift3"/>
        <w:spacing w:line="276" w:lineRule="auto"/>
        <w:ind w:left="0"/>
        <w:rPr>
          <w:rFonts w:ascii="Univers LT Pro 55" w:hAnsi="Univers LT Pro 55"/>
          <w:color w:val="000000" w:themeColor="text1"/>
          <w:sz w:val="28"/>
          <w:szCs w:val="28"/>
          <w:lang w:val="de-DE"/>
        </w:rPr>
      </w:pPr>
      <w:r>
        <w:rPr>
          <w:rFonts w:ascii="Univers LT Pro 55" w:hAnsi="Univers LT Pro 55"/>
          <w:color w:val="000000" w:themeColor="text1"/>
          <w:sz w:val="28"/>
          <w:szCs w:val="28"/>
          <w:lang w:val="de-DE"/>
        </w:rPr>
        <w:t xml:space="preserve">Key results and agreements </w:t>
      </w:r>
    </w:p>
    <w:p w14:paraId="7385F4AF" w14:textId="77777777" w:rsidR="001A10EE" w:rsidRPr="004F441E" w:rsidRDefault="001A10EE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color w:val="C81F66"/>
          <w:spacing w:val="-3"/>
          <w:sz w:val="24"/>
          <w:szCs w:val="24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14:paraId="6FFD2F5D" w14:textId="77777777" w:rsidTr="008D16A0">
        <w:tc>
          <w:tcPr>
            <w:tcW w:w="10065" w:type="dxa"/>
            <w:gridSpan w:val="2"/>
          </w:tcPr>
          <w:p w14:paraId="7508DC6D" w14:textId="698193A1" w:rsidR="00A4525E" w:rsidRPr="005A1C8A" w:rsidRDefault="00F50190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</w:rPr>
            </w:pPr>
            <w:r w:rsidRPr="005A1C8A">
              <w:rPr>
                <w:rFonts w:ascii="Univers LT Pro 55" w:hAnsi="Univers LT Pro 55"/>
                <w:color w:val="C81F66"/>
                <w:sz w:val="24"/>
                <w:szCs w:val="24"/>
              </w:rPr>
              <w:t>T</w:t>
            </w:r>
            <w:r w:rsidR="005A1C8A" w:rsidRPr="005A1C8A">
              <w:rPr>
                <w:rFonts w:ascii="Univers LT Pro 55" w:hAnsi="Univers LT Pro 55"/>
                <w:color w:val="C81F66"/>
                <w:sz w:val="24"/>
                <w:szCs w:val="24"/>
              </w:rPr>
              <w:t>opic work tasks and w</w:t>
            </w:r>
            <w:r w:rsidR="005A1C8A">
              <w:rPr>
                <w:rFonts w:ascii="Univers LT Pro 55" w:hAnsi="Univers LT Pro 55"/>
                <w:color w:val="C81F66"/>
                <w:sz w:val="24"/>
                <w:szCs w:val="24"/>
              </w:rPr>
              <w:t xml:space="preserve">ork environment </w:t>
            </w:r>
          </w:p>
        </w:tc>
      </w:tr>
      <w:tr w:rsidR="00A4525E" w:rsidRPr="004F441E" w14:paraId="7C72E47B" w14:textId="77777777" w:rsidTr="00A4525E">
        <w:tc>
          <w:tcPr>
            <w:tcW w:w="6663" w:type="dxa"/>
          </w:tcPr>
          <w:p w14:paraId="5F0F0708" w14:textId="42CAD8B4" w:rsidR="00A4525E" w:rsidRPr="007F5041" w:rsidRDefault="007F5041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7F5041">
              <w:rPr>
                <w:rFonts w:ascii="Univers LT Pro 55" w:hAnsi="Univers LT Pro 55"/>
                <w:b w:val="0"/>
                <w:sz w:val="24"/>
                <w:szCs w:val="24"/>
              </w:rPr>
              <w:t>Central results of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 xml:space="preserve"> the talks </w:t>
            </w:r>
          </w:p>
        </w:tc>
        <w:tc>
          <w:tcPr>
            <w:tcW w:w="3402" w:type="dxa"/>
          </w:tcPr>
          <w:p w14:paraId="5E8DAEAC" w14:textId="53033CB5" w:rsidR="00A4525E" w:rsidRPr="004F441E" w:rsidRDefault="00D32A5A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>
              <w:rPr>
                <w:rFonts w:ascii="Univers LT Pro 55" w:hAnsi="Univers LT Pro 55"/>
                <w:sz w:val="24"/>
                <w:szCs w:val="24"/>
                <w:lang w:val="de-DE"/>
              </w:rPr>
              <w:t>For specific measures</w:t>
            </w:r>
          </w:p>
        </w:tc>
      </w:tr>
      <w:tr w:rsidR="00A4525E" w:rsidRPr="00FD22EA" w14:paraId="5B352A69" w14:textId="77777777" w:rsidTr="00A4525E">
        <w:tc>
          <w:tcPr>
            <w:tcW w:w="6663" w:type="dxa"/>
          </w:tcPr>
          <w:p w14:paraId="5EB44761" w14:textId="77777777" w:rsidR="00362E8C" w:rsidRPr="00362E8C" w:rsidRDefault="00362E8C" w:rsidP="00362E8C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45234874" w14:textId="77777777"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759F5969" w14:textId="77777777"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14:paraId="7D361816" w14:textId="6F38AA6E" w:rsidR="00A4525E" w:rsidRPr="00D7277F" w:rsidRDefault="00113ADA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D7277F">
              <w:rPr>
                <w:rFonts w:ascii="Univers LT Pro 55" w:hAnsi="Univers LT Pro 55"/>
                <w:b w:val="0"/>
                <w:sz w:val="24"/>
                <w:szCs w:val="24"/>
              </w:rPr>
              <w:t>Who does what?</w:t>
            </w:r>
          </w:p>
          <w:p w14:paraId="1F470971" w14:textId="77777777" w:rsidR="00A4525E" w:rsidRPr="00D7277F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0341FADD" w14:textId="77777777" w:rsidR="00A4525E" w:rsidRPr="00D7277F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1541965A" w14:textId="43A65563" w:rsidR="00A4525E" w:rsidRPr="00FD22EA" w:rsidRDefault="00D7277F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Until when?</w:t>
            </w:r>
          </w:p>
          <w:p w14:paraId="1031B8AB" w14:textId="77777777" w:rsidR="00A4525E" w:rsidRPr="00FD22EA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E86248D" w14:textId="7E8CCACB" w:rsidR="00A4525E" w:rsidRPr="00FD22EA" w:rsidRDefault="00FD22EA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With which s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upport?</w:t>
            </w:r>
          </w:p>
        </w:tc>
      </w:tr>
      <w:tr w:rsidR="00A4525E" w:rsidRPr="00156E44" w14:paraId="6FF960EB" w14:textId="77777777" w:rsidTr="00A4525E">
        <w:tc>
          <w:tcPr>
            <w:tcW w:w="6663" w:type="dxa"/>
          </w:tcPr>
          <w:p w14:paraId="21A8DB48" w14:textId="2B64BC3F" w:rsidR="00A4525E" w:rsidRPr="00156E44" w:rsidRDefault="00156E44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156E44">
              <w:rPr>
                <w:rFonts w:ascii="Univers LT Pro 55" w:hAnsi="Univers LT Pro 55"/>
                <w:b w:val="0"/>
                <w:sz w:val="24"/>
                <w:szCs w:val="24"/>
              </w:rPr>
              <w:t>Goals for the upcoming y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ear</w:t>
            </w:r>
          </w:p>
        </w:tc>
        <w:tc>
          <w:tcPr>
            <w:tcW w:w="3402" w:type="dxa"/>
            <w:vMerge/>
          </w:tcPr>
          <w:p w14:paraId="65F12A87" w14:textId="77777777" w:rsidR="00A4525E" w:rsidRPr="00156E44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  <w:tr w:rsidR="00A4525E" w:rsidRPr="00156E44" w14:paraId="5A0AB903" w14:textId="77777777" w:rsidTr="00A4525E">
        <w:tc>
          <w:tcPr>
            <w:tcW w:w="6663" w:type="dxa"/>
          </w:tcPr>
          <w:p w14:paraId="4D081C71" w14:textId="77777777" w:rsidR="00A4525E" w:rsidRPr="00156E44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B380BAB" w14:textId="77777777" w:rsidR="00A4525E" w:rsidRPr="00156E44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024792F" w14:textId="77777777" w:rsidR="00362E8C" w:rsidRPr="00156E44" w:rsidRDefault="00362E8C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249E6A6" w14:textId="77777777" w:rsidR="00A4525E" w:rsidRPr="00156E44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2261B1" w14:textId="77777777" w:rsidR="00A4525E" w:rsidRPr="00156E44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</w:tbl>
    <w:p w14:paraId="68688FB7" w14:textId="77777777" w:rsidR="00830037" w:rsidRPr="00156E44" w:rsidRDefault="00830037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sz w:val="24"/>
          <w:szCs w:val="24"/>
        </w:rPr>
      </w:pPr>
    </w:p>
    <w:p w14:paraId="0E5E4157" w14:textId="77777777" w:rsidR="00362E8C" w:rsidRPr="00156E44" w:rsidRDefault="00362E8C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181A15" w14:paraId="23BD5A8F" w14:textId="77777777" w:rsidTr="004B3577">
        <w:tc>
          <w:tcPr>
            <w:tcW w:w="10065" w:type="dxa"/>
            <w:gridSpan w:val="2"/>
          </w:tcPr>
          <w:p w14:paraId="50FD629F" w14:textId="0EB7D874" w:rsidR="00A4525E" w:rsidRPr="004F441E" w:rsidRDefault="00181A15" w:rsidP="004F441E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t xml:space="preserve">Topic leadership and cooperation </w:t>
            </w:r>
          </w:p>
        </w:tc>
      </w:tr>
      <w:tr w:rsidR="00074BC6" w:rsidRPr="004F441E" w14:paraId="672934E8" w14:textId="77777777" w:rsidTr="004B3577">
        <w:tc>
          <w:tcPr>
            <w:tcW w:w="6663" w:type="dxa"/>
          </w:tcPr>
          <w:p w14:paraId="3247EFE6" w14:textId="7B14CB3C" w:rsidR="00074BC6" w:rsidRPr="007F5041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7F5041">
              <w:rPr>
                <w:rFonts w:ascii="Univers LT Pro 55" w:hAnsi="Univers LT Pro 55"/>
                <w:b w:val="0"/>
                <w:sz w:val="24"/>
                <w:szCs w:val="24"/>
              </w:rPr>
              <w:t>Central results of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 xml:space="preserve"> the talks</w:t>
            </w:r>
          </w:p>
        </w:tc>
        <w:tc>
          <w:tcPr>
            <w:tcW w:w="3402" w:type="dxa"/>
          </w:tcPr>
          <w:p w14:paraId="0CCB1D21" w14:textId="528F4BDE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>
              <w:rPr>
                <w:rFonts w:ascii="Univers LT Pro 55" w:hAnsi="Univers LT Pro 55"/>
                <w:sz w:val="24"/>
                <w:szCs w:val="24"/>
                <w:lang w:val="de-DE"/>
              </w:rPr>
              <w:t>For specific measures</w:t>
            </w:r>
          </w:p>
        </w:tc>
      </w:tr>
      <w:tr w:rsidR="00074BC6" w:rsidRPr="00FD22EA" w14:paraId="28E5747E" w14:textId="77777777" w:rsidTr="004B3577">
        <w:tc>
          <w:tcPr>
            <w:tcW w:w="6663" w:type="dxa"/>
          </w:tcPr>
          <w:p w14:paraId="32DF91C8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45E875E8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02000D5E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570D7895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14:paraId="7EAE02ED" w14:textId="77777777" w:rsidR="00113ADA" w:rsidRPr="00D7277F" w:rsidRDefault="00113ADA" w:rsidP="00113ADA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D7277F">
              <w:rPr>
                <w:rFonts w:ascii="Univers LT Pro 55" w:hAnsi="Univers LT Pro 55"/>
                <w:b w:val="0"/>
                <w:sz w:val="24"/>
                <w:szCs w:val="24"/>
              </w:rPr>
              <w:t>Who does what?</w:t>
            </w:r>
          </w:p>
          <w:p w14:paraId="0564E628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0ADE45DB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0C2A9451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8888BEA" w14:textId="08D16F54" w:rsidR="00074BC6" w:rsidRPr="00FD22EA" w:rsidRDefault="00D7277F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Until when?</w:t>
            </w:r>
          </w:p>
          <w:p w14:paraId="096C7B75" w14:textId="77777777" w:rsidR="00074BC6" w:rsidRPr="00FD22E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21C8FD1D" w14:textId="77777777" w:rsidR="00074BC6" w:rsidRPr="00FD22E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36A3118F" w14:textId="49FC57E5" w:rsidR="00074BC6" w:rsidRPr="00FD22EA" w:rsidRDefault="00FD22E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With which s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upport?</w:t>
            </w:r>
          </w:p>
        </w:tc>
      </w:tr>
      <w:tr w:rsidR="00074BC6" w:rsidRPr="00D32A5A" w14:paraId="133312BD" w14:textId="77777777" w:rsidTr="004B3577">
        <w:tc>
          <w:tcPr>
            <w:tcW w:w="6663" w:type="dxa"/>
          </w:tcPr>
          <w:p w14:paraId="05B2BB93" w14:textId="5A22581A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156E44">
              <w:rPr>
                <w:rFonts w:ascii="Univers LT Pro 55" w:hAnsi="Univers LT Pro 55"/>
                <w:b w:val="0"/>
                <w:sz w:val="24"/>
                <w:szCs w:val="24"/>
              </w:rPr>
              <w:t>Goals for the upcoming y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ear</w:t>
            </w:r>
          </w:p>
        </w:tc>
        <w:tc>
          <w:tcPr>
            <w:tcW w:w="3402" w:type="dxa"/>
            <w:vMerge/>
          </w:tcPr>
          <w:p w14:paraId="34D2B9EA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  <w:tr w:rsidR="00074BC6" w:rsidRPr="00D32A5A" w14:paraId="56068D04" w14:textId="77777777" w:rsidTr="004B3577">
        <w:tc>
          <w:tcPr>
            <w:tcW w:w="6663" w:type="dxa"/>
          </w:tcPr>
          <w:p w14:paraId="29629023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5406063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1BE8F5B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168E6449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6FAA1045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6A3F1968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1BE8BD1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</w:tbl>
    <w:p w14:paraId="545CC637" w14:textId="77777777" w:rsidR="001A10EE" w:rsidRPr="00D32A5A" w:rsidRDefault="001A10EE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</w:rPr>
      </w:pPr>
    </w:p>
    <w:p w14:paraId="062D1E2D" w14:textId="77777777" w:rsidR="001E6BE8" w:rsidRPr="00D32A5A" w:rsidRDefault="001E6BE8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</w:rPr>
      </w:pPr>
    </w:p>
    <w:p w14:paraId="0BEB50EF" w14:textId="77777777" w:rsidR="00550556" w:rsidRPr="00D32A5A" w:rsidRDefault="00550556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14:paraId="75923A99" w14:textId="77777777" w:rsidTr="004B3577">
        <w:tc>
          <w:tcPr>
            <w:tcW w:w="10065" w:type="dxa"/>
            <w:gridSpan w:val="2"/>
          </w:tcPr>
          <w:p w14:paraId="5D8C9738" w14:textId="1FCA1C0A" w:rsidR="00A4525E" w:rsidRPr="00F50190" w:rsidRDefault="00181A15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color w:val="C81F66"/>
                <w:sz w:val="24"/>
                <w:szCs w:val="24"/>
              </w:rPr>
            </w:pPr>
            <w:r>
              <w:rPr>
                <w:rFonts w:ascii="Univers LT Pro 55" w:hAnsi="Univers LT Pro 55"/>
                <w:color w:val="C81F66"/>
                <w:sz w:val="24"/>
                <w:szCs w:val="24"/>
              </w:rPr>
              <w:t xml:space="preserve">Topic teamwork </w:t>
            </w:r>
          </w:p>
        </w:tc>
      </w:tr>
      <w:tr w:rsidR="00074BC6" w:rsidRPr="004F441E" w14:paraId="7A652BF3" w14:textId="77777777" w:rsidTr="004B3577">
        <w:tc>
          <w:tcPr>
            <w:tcW w:w="6663" w:type="dxa"/>
          </w:tcPr>
          <w:p w14:paraId="05DEF812" w14:textId="24D15EB4" w:rsidR="00074BC6" w:rsidRPr="007F5041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7F5041">
              <w:rPr>
                <w:rFonts w:ascii="Univers LT Pro 55" w:hAnsi="Univers LT Pro 55"/>
                <w:b w:val="0"/>
                <w:sz w:val="24"/>
                <w:szCs w:val="24"/>
              </w:rPr>
              <w:t>Central results of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 xml:space="preserve"> the talks</w:t>
            </w:r>
          </w:p>
        </w:tc>
        <w:tc>
          <w:tcPr>
            <w:tcW w:w="3402" w:type="dxa"/>
          </w:tcPr>
          <w:p w14:paraId="55DF8103" w14:textId="3899B9AD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>
              <w:rPr>
                <w:rFonts w:ascii="Univers LT Pro 55" w:hAnsi="Univers LT Pro 55"/>
                <w:sz w:val="24"/>
                <w:szCs w:val="24"/>
                <w:lang w:val="de-DE"/>
              </w:rPr>
              <w:t>For specific measures</w:t>
            </w:r>
          </w:p>
        </w:tc>
      </w:tr>
      <w:tr w:rsidR="00074BC6" w:rsidRPr="00FD22EA" w14:paraId="25B64C02" w14:textId="77777777" w:rsidTr="004B3577">
        <w:tc>
          <w:tcPr>
            <w:tcW w:w="6663" w:type="dxa"/>
          </w:tcPr>
          <w:p w14:paraId="1653FDA5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2F3659DD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53225298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14:paraId="66C76CDB" w14:textId="190C6E71" w:rsidR="00074BC6" w:rsidRPr="00D7277F" w:rsidRDefault="00113AD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D7277F">
              <w:rPr>
                <w:rFonts w:ascii="Univers LT Pro 55" w:hAnsi="Univers LT Pro 55"/>
                <w:b w:val="0"/>
                <w:sz w:val="24"/>
                <w:szCs w:val="24"/>
              </w:rPr>
              <w:t>Who does what?</w:t>
            </w:r>
          </w:p>
          <w:p w14:paraId="0BA7ED05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43C9C07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0DC36E37" w14:textId="77777777" w:rsidR="00D7277F" w:rsidRPr="0039538C" w:rsidRDefault="00D7277F" w:rsidP="00D7277F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39538C">
              <w:rPr>
                <w:rFonts w:ascii="Univers LT Pro 55" w:hAnsi="Univers LT Pro 55"/>
                <w:b w:val="0"/>
                <w:sz w:val="24"/>
                <w:szCs w:val="24"/>
              </w:rPr>
              <w:t>Until when?</w:t>
            </w:r>
          </w:p>
          <w:p w14:paraId="53615BA5" w14:textId="77777777" w:rsidR="00074BC6" w:rsidRPr="0039538C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905B06B" w14:textId="77777777" w:rsidR="00074BC6" w:rsidRPr="0039538C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D14417C" w14:textId="77777777" w:rsidR="00074BC6" w:rsidRDefault="00FD22E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With which s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upport?</w:t>
            </w:r>
          </w:p>
          <w:p w14:paraId="160BA993" w14:textId="77777777" w:rsidR="00FD22EA" w:rsidRDefault="00FD22E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A4DCCCA" w14:textId="1D21000D" w:rsidR="00FD22EA" w:rsidRPr="004F441E" w:rsidRDefault="00FD22E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  <w:tr w:rsidR="00074BC6" w:rsidRPr="00D32A5A" w14:paraId="4FC21922" w14:textId="77777777" w:rsidTr="004B3577">
        <w:tc>
          <w:tcPr>
            <w:tcW w:w="6663" w:type="dxa"/>
          </w:tcPr>
          <w:p w14:paraId="5D8EAE69" w14:textId="5429ED8A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156E44">
              <w:rPr>
                <w:rFonts w:ascii="Univers LT Pro 55" w:hAnsi="Univers LT Pro 55"/>
                <w:b w:val="0"/>
                <w:sz w:val="24"/>
                <w:szCs w:val="24"/>
              </w:rPr>
              <w:t>Goals for the upcoming y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ear</w:t>
            </w:r>
          </w:p>
        </w:tc>
        <w:tc>
          <w:tcPr>
            <w:tcW w:w="3402" w:type="dxa"/>
            <w:vMerge/>
          </w:tcPr>
          <w:p w14:paraId="45C5C923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  <w:tr w:rsidR="00074BC6" w:rsidRPr="00D32A5A" w14:paraId="36B82DFD" w14:textId="77777777" w:rsidTr="004B3577">
        <w:tc>
          <w:tcPr>
            <w:tcW w:w="6663" w:type="dxa"/>
          </w:tcPr>
          <w:p w14:paraId="644B09E3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2DC72FD1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4D824369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960EEDC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</w:tbl>
    <w:p w14:paraId="52C90200" w14:textId="77777777" w:rsidR="001A10EE" w:rsidRPr="00D32A5A" w:rsidRDefault="001A10EE" w:rsidP="001A10EE">
      <w:pPr>
        <w:pStyle w:val="Textkrper"/>
        <w:spacing w:line="276" w:lineRule="auto"/>
        <w:rPr>
          <w:b/>
          <w:color w:val="231F20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14:paraId="3B0434A8" w14:textId="77777777" w:rsidTr="004B3577">
        <w:tc>
          <w:tcPr>
            <w:tcW w:w="10065" w:type="dxa"/>
            <w:gridSpan w:val="2"/>
          </w:tcPr>
          <w:p w14:paraId="045E9198" w14:textId="628702ED" w:rsidR="00A4525E" w:rsidRPr="00181A15" w:rsidRDefault="00181A15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</w:rPr>
            </w:pPr>
            <w:r w:rsidRPr="00181A15">
              <w:rPr>
                <w:rFonts w:ascii="Univers LT Pro 55" w:hAnsi="Univers LT Pro 55"/>
                <w:color w:val="C81F66"/>
                <w:sz w:val="24"/>
                <w:szCs w:val="24"/>
              </w:rPr>
              <w:t>Topic perspectives and development o</w:t>
            </w:r>
            <w:r>
              <w:rPr>
                <w:rFonts w:ascii="Univers LT Pro 55" w:hAnsi="Univers LT Pro 55"/>
                <w:color w:val="C81F66"/>
                <w:sz w:val="24"/>
                <w:szCs w:val="24"/>
              </w:rPr>
              <w:t>pportunities</w:t>
            </w:r>
          </w:p>
        </w:tc>
      </w:tr>
      <w:tr w:rsidR="00074BC6" w:rsidRPr="004F441E" w14:paraId="068D4529" w14:textId="77777777" w:rsidTr="004B3577">
        <w:tc>
          <w:tcPr>
            <w:tcW w:w="6663" w:type="dxa"/>
          </w:tcPr>
          <w:p w14:paraId="2B64F2F7" w14:textId="79193E1E" w:rsidR="00074BC6" w:rsidRPr="007F5041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7F5041">
              <w:rPr>
                <w:rFonts w:ascii="Univers LT Pro 55" w:hAnsi="Univers LT Pro 55"/>
                <w:b w:val="0"/>
                <w:sz w:val="24"/>
                <w:szCs w:val="24"/>
              </w:rPr>
              <w:t>Central results of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 xml:space="preserve"> the talks</w:t>
            </w:r>
          </w:p>
        </w:tc>
        <w:tc>
          <w:tcPr>
            <w:tcW w:w="3402" w:type="dxa"/>
          </w:tcPr>
          <w:p w14:paraId="5AC9B0B7" w14:textId="1F29B380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>
              <w:rPr>
                <w:rFonts w:ascii="Univers LT Pro 55" w:hAnsi="Univers LT Pro 55"/>
                <w:sz w:val="24"/>
                <w:szCs w:val="24"/>
                <w:lang w:val="de-DE"/>
              </w:rPr>
              <w:t>For specific measures</w:t>
            </w:r>
          </w:p>
        </w:tc>
      </w:tr>
      <w:tr w:rsidR="00074BC6" w:rsidRPr="004F441E" w14:paraId="0D50A103" w14:textId="77777777" w:rsidTr="004B3577">
        <w:tc>
          <w:tcPr>
            <w:tcW w:w="6663" w:type="dxa"/>
          </w:tcPr>
          <w:p w14:paraId="74A2DFDA" w14:textId="77777777" w:rsidR="00074BC6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2772A39C" w14:textId="77777777" w:rsidR="00074BC6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73FB636C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14:paraId="0E221894" w14:textId="77777777" w:rsidR="00074BC6" w:rsidRPr="004F441E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14:paraId="0CF5A08C" w14:textId="77777777" w:rsidR="00113ADA" w:rsidRPr="00D7277F" w:rsidRDefault="00113ADA" w:rsidP="00113ADA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D7277F">
              <w:rPr>
                <w:rFonts w:ascii="Univers LT Pro 55" w:hAnsi="Univers LT Pro 55"/>
                <w:b w:val="0"/>
                <w:sz w:val="24"/>
                <w:szCs w:val="24"/>
              </w:rPr>
              <w:t>Who does what?</w:t>
            </w:r>
          </w:p>
          <w:p w14:paraId="51B8A4C7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33965A0F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2A09BD47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1D67E416" w14:textId="77777777" w:rsidR="00D7277F" w:rsidRPr="00FD22EA" w:rsidRDefault="00D7277F" w:rsidP="00D7277F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Until when?</w:t>
            </w:r>
          </w:p>
          <w:p w14:paraId="2361726C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6C6F6E20" w14:textId="77777777" w:rsidR="00074BC6" w:rsidRPr="00D7277F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09E0BA1D" w14:textId="201B4F00" w:rsidR="00074BC6" w:rsidRPr="00FD22EA" w:rsidRDefault="00FD22EA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FD22EA">
              <w:rPr>
                <w:rFonts w:ascii="Univers LT Pro 55" w:hAnsi="Univers LT Pro 55"/>
                <w:b w:val="0"/>
                <w:sz w:val="24"/>
                <w:szCs w:val="24"/>
              </w:rPr>
              <w:t>With which s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upport?</w:t>
            </w:r>
          </w:p>
        </w:tc>
      </w:tr>
      <w:tr w:rsidR="00074BC6" w:rsidRPr="00D32A5A" w14:paraId="789831C4" w14:textId="77777777" w:rsidTr="004B3577">
        <w:tc>
          <w:tcPr>
            <w:tcW w:w="6663" w:type="dxa"/>
          </w:tcPr>
          <w:p w14:paraId="693DA596" w14:textId="31EC0BBA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  <w:r w:rsidRPr="00156E44">
              <w:rPr>
                <w:rFonts w:ascii="Univers LT Pro 55" w:hAnsi="Univers LT Pro 55"/>
                <w:b w:val="0"/>
                <w:sz w:val="24"/>
                <w:szCs w:val="24"/>
              </w:rPr>
              <w:t>Goals for the upcoming y</w:t>
            </w:r>
            <w:r>
              <w:rPr>
                <w:rFonts w:ascii="Univers LT Pro 55" w:hAnsi="Univers LT Pro 55"/>
                <w:b w:val="0"/>
                <w:sz w:val="24"/>
                <w:szCs w:val="24"/>
              </w:rPr>
              <w:t>ear</w:t>
            </w:r>
          </w:p>
        </w:tc>
        <w:tc>
          <w:tcPr>
            <w:tcW w:w="3402" w:type="dxa"/>
            <w:vMerge/>
          </w:tcPr>
          <w:p w14:paraId="7D065FDA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  <w:tr w:rsidR="00074BC6" w:rsidRPr="00D32A5A" w14:paraId="4CF0B7AC" w14:textId="77777777" w:rsidTr="004B3577">
        <w:tc>
          <w:tcPr>
            <w:tcW w:w="6663" w:type="dxa"/>
          </w:tcPr>
          <w:p w14:paraId="01BA2AE9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5E0CE61D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2FE4CC97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77899677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745E5CB9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  <w:p w14:paraId="63180B08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C6C2C6A" w14:textId="77777777" w:rsidR="00074BC6" w:rsidRPr="00D32A5A" w:rsidRDefault="00074BC6" w:rsidP="00074BC6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</w:rPr>
            </w:pPr>
          </w:p>
        </w:tc>
      </w:tr>
    </w:tbl>
    <w:p w14:paraId="49C3212B" w14:textId="77777777" w:rsidR="00A4525E" w:rsidRPr="00D32A5A" w:rsidRDefault="00A4525E" w:rsidP="001A10EE">
      <w:pPr>
        <w:pStyle w:val="Textkrper"/>
        <w:spacing w:line="276" w:lineRule="auto"/>
        <w:rPr>
          <w:b/>
          <w:color w:val="231F20"/>
          <w:sz w:val="22"/>
          <w:szCs w:val="22"/>
        </w:rPr>
      </w:pPr>
    </w:p>
    <w:p w14:paraId="5DDC46BC" w14:textId="085C9844" w:rsidR="00816D2C" w:rsidRPr="004F441E" w:rsidRDefault="0087612F" w:rsidP="00816D2C">
      <w:pPr>
        <w:pStyle w:val="Textkrper"/>
        <w:numPr>
          <w:ilvl w:val="0"/>
          <w:numId w:val="6"/>
        </w:numPr>
        <w:spacing w:before="5" w:line="276" w:lineRule="auto"/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</w:pPr>
      <w:r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  <w:t xml:space="preserve">Supplementary comments </w:t>
      </w:r>
    </w:p>
    <w:p w14:paraId="66928B83" w14:textId="77777777" w:rsidR="00884E23" w:rsidRPr="004F441E" w:rsidRDefault="00884E23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14:paraId="1EFF0C0A" w14:textId="77777777" w:rsidR="001E6BE8" w:rsidRPr="004F441E" w:rsidRDefault="001E6BE8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14:paraId="397DA13E" w14:textId="77777777" w:rsidR="00816D2C" w:rsidRPr="004F441E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14:paraId="239F978D" w14:textId="45B226AF" w:rsidR="00816D2C" w:rsidRPr="0087612F" w:rsidRDefault="0087612F" w:rsidP="00816D2C">
      <w:pPr>
        <w:pStyle w:val="Textkrper"/>
        <w:numPr>
          <w:ilvl w:val="0"/>
          <w:numId w:val="6"/>
        </w:numPr>
        <w:spacing w:before="5" w:line="276" w:lineRule="auto"/>
        <w:rPr>
          <w:rFonts w:eastAsia="Univers LT Pro 45 Light" w:cs="Univers LT Pro 45 Light"/>
          <w:b/>
          <w:bCs/>
          <w:color w:val="C81F66"/>
          <w:sz w:val="24"/>
          <w:szCs w:val="24"/>
        </w:rPr>
      </w:pPr>
      <w:r w:rsidRPr="0087612F">
        <w:rPr>
          <w:rFonts w:eastAsia="Univers LT Pro 45 Light" w:cs="Univers LT Pro 45 Light"/>
          <w:b/>
          <w:bCs/>
          <w:color w:val="C81F66"/>
          <w:sz w:val="24"/>
          <w:szCs w:val="24"/>
        </w:rPr>
        <w:t>Agreement for disclosure to t</w:t>
      </w:r>
      <w:r>
        <w:rPr>
          <w:rFonts w:eastAsia="Univers LT Pro 45 Light" w:cs="Univers LT Pro 45 Light"/>
          <w:b/>
          <w:bCs/>
          <w:color w:val="C81F66"/>
          <w:sz w:val="24"/>
          <w:szCs w:val="24"/>
        </w:rPr>
        <w:t xml:space="preserve">hird parties </w:t>
      </w:r>
    </w:p>
    <w:p w14:paraId="3C85AF66" w14:textId="77777777" w:rsidR="00816D2C" w:rsidRPr="0087612F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</w:rPr>
      </w:pPr>
    </w:p>
    <w:p w14:paraId="6FA6B837" w14:textId="77777777" w:rsidR="00816D2C" w:rsidRPr="0087612F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</w:rPr>
      </w:pPr>
    </w:p>
    <w:p w14:paraId="69F5FFDA" w14:textId="77777777" w:rsidR="00816D2C" w:rsidRPr="0087612F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</w:rPr>
      </w:pPr>
    </w:p>
    <w:p w14:paraId="1D65415D" w14:textId="403E3B2E" w:rsidR="00830037" w:rsidRPr="004F441E" w:rsidRDefault="0087612F" w:rsidP="007371F6">
      <w:pPr>
        <w:pStyle w:val="berschrift4"/>
        <w:numPr>
          <w:ilvl w:val="0"/>
          <w:numId w:val="6"/>
        </w:numPr>
        <w:tabs>
          <w:tab w:val="left" w:pos="0"/>
          <w:tab w:val="left" w:pos="709"/>
          <w:tab w:val="left" w:pos="2371"/>
        </w:tabs>
        <w:spacing w:before="0" w:line="276" w:lineRule="auto"/>
        <w:rPr>
          <w:sz w:val="24"/>
          <w:szCs w:val="24"/>
          <w:lang w:val="de-DE"/>
        </w:rPr>
      </w:pPr>
      <w:r>
        <w:rPr>
          <w:rFonts w:ascii="Univers LT Pro 55" w:hAnsi="Univers LT Pro 55"/>
          <w:color w:val="C81F66"/>
          <w:sz w:val="24"/>
          <w:szCs w:val="24"/>
          <w:lang w:val="de-DE"/>
        </w:rPr>
        <w:t>Signing by interlocutors</w:t>
      </w:r>
    </w:p>
    <w:p w14:paraId="5089473B" w14:textId="77777777" w:rsidR="001E6BE8" w:rsidRPr="004F441E" w:rsidRDefault="001E6BE8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360"/>
        <w:rPr>
          <w:sz w:val="24"/>
          <w:szCs w:val="24"/>
          <w:lang w:val="de-DE"/>
        </w:rPr>
      </w:pPr>
    </w:p>
    <w:p w14:paraId="3D7E6FFC" w14:textId="77777777" w:rsidR="00830037" w:rsidRPr="004F441E" w:rsidRDefault="00830037" w:rsidP="002D7BA6">
      <w:pPr>
        <w:pStyle w:val="Textkrper"/>
        <w:spacing w:before="2" w:line="276" w:lineRule="auto"/>
        <w:rPr>
          <w:b/>
          <w:sz w:val="24"/>
          <w:szCs w:val="24"/>
          <w:u w:val="single"/>
          <w:lang w:val="de-DE"/>
        </w:rPr>
      </w:pPr>
    </w:p>
    <w:p w14:paraId="369AF050" w14:textId="77777777" w:rsidR="001F13BE" w:rsidRPr="004F441E" w:rsidRDefault="001F13BE" w:rsidP="00F50190">
      <w:pPr>
        <w:pStyle w:val="Textkrper"/>
        <w:tabs>
          <w:tab w:val="left" w:pos="3523"/>
        </w:tabs>
        <w:spacing w:before="91" w:line="276" w:lineRule="auto"/>
        <w:rPr>
          <w:color w:val="231F20"/>
          <w:sz w:val="24"/>
          <w:szCs w:val="24"/>
          <w:u w:val="single"/>
          <w:lang w:val="de-DE"/>
        </w:rPr>
      </w:pP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lang w:val="de-DE"/>
        </w:rPr>
        <w:tab/>
      </w:r>
      <w:r w:rsidRPr="004F441E">
        <w:rPr>
          <w:color w:val="231F20"/>
          <w:sz w:val="24"/>
          <w:szCs w:val="24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</w:p>
    <w:p w14:paraId="7101F7C3" w14:textId="4D3ACD93" w:rsidR="004C0ABC" w:rsidRPr="00F50190" w:rsidRDefault="005A1C8A" w:rsidP="00F50190">
      <w:pPr>
        <w:pStyle w:val="Textkrper"/>
        <w:tabs>
          <w:tab w:val="left" w:pos="3523"/>
        </w:tabs>
        <w:spacing w:before="91" w:line="276" w:lineRule="auto"/>
        <w:ind w:left="105"/>
        <w:rPr>
          <w:sz w:val="24"/>
          <w:szCs w:val="24"/>
          <w:lang w:val="de-DE"/>
        </w:rPr>
      </w:pPr>
      <w:r>
        <w:rPr>
          <w:color w:val="231F20"/>
          <w:sz w:val="24"/>
          <w:szCs w:val="24"/>
          <w:lang w:val="de-DE"/>
        </w:rPr>
        <w:t>signature</w:t>
      </w:r>
      <w:r w:rsidR="004C0ABC" w:rsidRPr="004F441E">
        <w:rPr>
          <w:color w:val="231F20"/>
          <w:spacing w:val="13"/>
          <w:sz w:val="24"/>
          <w:szCs w:val="24"/>
          <w:lang w:val="de-DE"/>
        </w:rPr>
        <w:t xml:space="preserve"> </w:t>
      </w:r>
      <w:r>
        <w:rPr>
          <w:color w:val="231F20"/>
          <w:sz w:val="24"/>
          <w:szCs w:val="24"/>
          <w:lang w:val="de-DE"/>
        </w:rPr>
        <w:t>employee</w:t>
      </w:r>
      <w:r w:rsidR="004C0ABC" w:rsidRPr="004F441E">
        <w:rPr>
          <w:color w:val="231F20"/>
          <w:sz w:val="24"/>
          <w:szCs w:val="24"/>
          <w:lang w:val="de-DE"/>
        </w:rPr>
        <w:tab/>
      </w:r>
      <w:r w:rsidR="001F13BE" w:rsidRPr="004F441E">
        <w:rPr>
          <w:color w:val="231F20"/>
          <w:sz w:val="24"/>
          <w:szCs w:val="24"/>
          <w:lang w:val="de-DE"/>
        </w:rPr>
        <w:tab/>
      </w:r>
      <w:r w:rsidR="001F13BE" w:rsidRPr="004F441E">
        <w:rPr>
          <w:color w:val="231F20"/>
          <w:sz w:val="24"/>
          <w:szCs w:val="24"/>
          <w:lang w:val="de-DE"/>
        </w:rPr>
        <w:tab/>
      </w:r>
      <w:r>
        <w:rPr>
          <w:color w:val="231F20"/>
          <w:sz w:val="24"/>
          <w:szCs w:val="24"/>
          <w:lang w:val="de-DE"/>
        </w:rPr>
        <w:t>signature</w:t>
      </w:r>
      <w:r w:rsidR="004C0ABC" w:rsidRPr="004F441E">
        <w:rPr>
          <w:color w:val="231F20"/>
          <w:spacing w:val="-14"/>
          <w:sz w:val="24"/>
          <w:szCs w:val="24"/>
          <w:lang w:val="de-DE"/>
        </w:rPr>
        <w:t xml:space="preserve"> </w:t>
      </w:r>
      <w:r w:rsidR="00074BC6">
        <w:rPr>
          <w:color w:val="231F20"/>
          <w:sz w:val="24"/>
          <w:szCs w:val="24"/>
          <w:lang w:val="de-DE"/>
        </w:rPr>
        <w:t>super</w:t>
      </w:r>
      <w:r w:rsidR="0039538C">
        <w:rPr>
          <w:color w:val="231F20"/>
          <w:sz w:val="24"/>
          <w:szCs w:val="24"/>
          <w:lang w:val="de-DE"/>
        </w:rPr>
        <w:t>visor</w:t>
      </w:r>
    </w:p>
    <w:sectPr w:rsidR="004C0ABC" w:rsidRPr="00F50190" w:rsidSect="001E6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60" w:right="660" w:bottom="1160" w:left="660" w:header="0" w:footer="9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EBB" w14:textId="77777777" w:rsidR="00E61E5D" w:rsidRDefault="00E61E5D">
      <w:r>
        <w:separator/>
      </w:r>
    </w:p>
  </w:endnote>
  <w:endnote w:type="continuationSeparator" w:id="0">
    <w:p w14:paraId="687A606D" w14:textId="77777777" w:rsidR="00E61E5D" w:rsidRDefault="00E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6807"/>
      <w:docPartObj>
        <w:docPartGallery w:val="Page Numbers (Bottom of Page)"/>
        <w:docPartUnique/>
      </w:docPartObj>
    </w:sdtPr>
    <w:sdtContent>
      <w:p w14:paraId="50EC993B" w14:textId="77777777" w:rsidR="00550556" w:rsidRDefault="00550556" w:rsidP="00550556">
        <w:pPr>
          <w:pStyle w:val="Fuzeile"/>
          <w:jc w:val="center"/>
        </w:pP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 an der Universität Kassel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1E6BE8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086555"/>
      <w:docPartObj>
        <w:docPartGallery w:val="Page Numbers (Bottom of Page)"/>
        <w:docPartUnique/>
      </w:docPartObj>
    </w:sdtPr>
    <w:sdtContent>
      <w:p w14:paraId="08EEF1FC" w14:textId="4C086ADF" w:rsidR="00550556" w:rsidRDefault="005A1C8A" w:rsidP="00550556">
        <w:pPr>
          <w:pStyle w:val="Fuzeile"/>
          <w:jc w:val="center"/>
        </w:pPr>
        <w:r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t>Annual reviews at the University of Kassel</w:t>
        </w:r>
        <w:r w:rsidRPr="005A1C8A">
          <w:t xml:space="preserve"> </w:t>
        </w:r>
        <w:r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t>(2022)</w:t>
        </w:r>
        <w:r w:rsidR="00550556">
          <w:tab/>
        </w:r>
        <w:r w:rsidR="00550556">
          <w:tab/>
        </w:r>
        <w:r w:rsidR="00550556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="00550556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="00550556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C31B82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="00550556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 w:rsidR="00550556">
          <w:rPr>
            <w:rFonts w:ascii="Univers LT Pro 45 Light" w:hAnsi="Univers LT Pro 45 Light"/>
            <w:b/>
            <w:color w:val="C81F66"/>
            <w:w w:val="105"/>
            <w:sz w:val="14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101316"/>
      <w:docPartObj>
        <w:docPartGallery w:val="Page Numbers (Bottom of Page)"/>
        <w:docPartUnique/>
      </w:docPartObj>
    </w:sdtPr>
    <w:sdtContent>
      <w:p w14:paraId="0B94A28A" w14:textId="4D70933B" w:rsidR="00550556" w:rsidRPr="005A1C8A" w:rsidRDefault="005A1C8A" w:rsidP="001E6BE8">
        <w:pPr>
          <w:pStyle w:val="Fuzeile"/>
          <w:jc w:val="center"/>
        </w:pPr>
        <w:r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t>Annual reviews at the University of Kassel</w:t>
        </w:r>
        <w:r w:rsidRPr="005A1C8A">
          <w:t xml:space="preserve"> </w:t>
        </w:r>
        <w:r w:rsidR="001E6BE8"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t>(2022)</w:t>
        </w:r>
        <w:r w:rsidR="001E6BE8" w:rsidRPr="005A1C8A">
          <w:t xml:space="preserve"> </w:t>
        </w:r>
        <w:r w:rsidR="001E6BE8" w:rsidRPr="005A1C8A">
          <w:tab/>
        </w:r>
        <w:r w:rsidR="001E6BE8" w:rsidRPr="005A1C8A">
          <w:tab/>
        </w:r>
        <w:r w:rsidR="001E6BE8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="001E6BE8"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="001E6BE8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C31B82" w:rsidRPr="005A1C8A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1</w:t>
        </w:r>
        <w:r w:rsidR="001E6BE8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 w:rsidR="00F50190" w:rsidRPr="005A1C8A">
          <w:rPr>
            <w:rFonts w:ascii="Univers LT Pro 45 Light" w:hAnsi="Univers LT Pro 45 Light"/>
            <w:b/>
            <w:color w:val="C81F66"/>
            <w:w w:val="105"/>
            <w:sz w:val="14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FD72" w14:textId="77777777" w:rsidR="00E61E5D" w:rsidRDefault="00E61E5D">
      <w:r>
        <w:separator/>
      </w:r>
    </w:p>
  </w:footnote>
  <w:footnote w:type="continuationSeparator" w:id="0">
    <w:p w14:paraId="73C9C524" w14:textId="77777777" w:rsidR="00E61E5D" w:rsidRDefault="00E6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93DF" w14:textId="77777777" w:rsidR="00830037" w:rsidRDefault="00830037">
    <w:pPr>
      <w:pStyle w:val="Textkrper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703F" w14:textId="77777777" w:rsidR="00550556" w:rsidRDefault="00550556">
    <w:pPr>
      <w:pStyle w:val="Kopfzeile"/>
    </w:pPr>
  </w:p>
  <w:p w14:paraId="4DB7E752" w14:textId="77777777" w:rsidR="00550556" w:rsidRDefault="005505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3C68" w14:textId="77777777" w:rsidR="001E6BE8" w:rsidRDefault="001E6BE8" w:rsidP="001E6BE8">
    <w:pPr>
      <w:pStyle w:val="berschrift1"/>
      <w:tabs>
        <w:tab w:val="left" w:pos="10065"/>
      </w:tabs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  <w:lang w:val="de-DE"/>
      </w:rPr>
    </w:pPr>
    <w:r w:rsidRPr="009050D4">
      <w:rPr>
        <w:noProof/>
        <w:vanish/>
        <w:color w:val="000000" w:themeColor="text1"/>
        <w:lang w:val="de-DE" w:eastAsia="de-DE"/>
      </w:rPr>
      <w:drawing>
        <wp:anchor distT="0" distB="0" distL="114300" distR="114300" simplePos="0" relativeHeight="251661312" behindDoc="1" locked="0" layoutInCell="1" allowOverlap="1" wp14:anchorId="609B7613" wp14:editId="470D9EC1">
          <wp:simplePos x="0" y="0"/>
          <wp:positionH relativeFrom="column">
            <wp:posOffset>4717948</wp:posOffset>
          </wp:positionH>
          <wp:positionV relativeFrom="paragraph">
            <wp:posOffset>28836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90" name="Grafik 90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B3195" w14:textId="32E61B59" w:rsidR="001E6BE8" w:rsidRPr="00BB7EA4" w:rsidRDefault="00BB7EA4" w:rsidP="001E6BE8">
    <w:pPr>
      <w:pStyle w:val="berschrift1"/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</w:rPr>
    </w:pPr>
    <w:r w:rsidRPr="00BB7EA4"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</w:rPr>
      <w:t xml:space="preserve">Documentation of the annual </w:t>
    </w:r>
    <w:r w:rsidR="00D7277F"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</w:rPr>
      <w:t>discussion</w:t>
    </w:r>
  </w:p>
  <w:p w14:paraId="14F9E5C4" w14:textId="77777777" w:rsidR="00550556" w:rsidRPr="00BB7EA4" w:rsidRDefault="00550556" w:rsidP="001E6BE8">
    <w:pPr>
      <w:pStyle w:val="berschrift1"/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9BA"/>
    <w:multiLevelType w:val="hybridMultilevel"/>
    <w:tmpl w:val="EEF00D3A"/>
    <w:lvl w:ilvl="0" w:tplc="C4B8736E">
      <w:numFmt w:val="bullet"/>
      <w:lvlText w:val="—"/>
      <w:lvlJc w:val="left"/>
      <w:pPr>
        <w:ind w:left="8762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1" w:tplc="9EC2E3E2">
      <w:numFmt w:val="bullet"/>
      <w:lvlText w:val="—"/>
      <w:lvlJc w:val="left"/>
      <w:pPr>
        <w:ind w:left="9933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2" w:tplc="D6DC6474">
      <w:numFmt w:val="bullet"/>
      <w:lvlText w:val="•"/>
      <w:lvlJc w:val="left"/>
      <w:pPr>
        <w:ind w:left="11757" w:hanging="227"/>
      </w:pPr>
      <w:rPr>
        <w:rFonts w:hint="default"/>
      </w:rPr>
    </w:lvl>
    <w:lvl w:ilvl="3" w:tplc="1B726DA2">
      <w:numFmt w:val="bullet"/>
      <w:lvlText w:val="•"/>
      <w:lvlJc w:val="left"/>
      <w:pPr>
        <w:ind w:left="12664" w:hanging="227"/>
      </w:pPr>
      <w:rPr>
        <w:rFonts w:hint="default"/>
      </w:rPr>
    </w:lvl>
    <w:lvl w:ilvl="4" w:tplc="3E9086E4">
      <w:numFmt w:val="bullet"/>
      <w:lvlText w:val="•"/>
      <w:lvlJc w:val="left"/>
      <w:pPr>
        <w:ind w:left="13571" w:hanging="227"/>
      </w:pPr>
      <w:rPr>
        <w:rFonts w:hint="default"/>
      </w:rPr>
    </w:lvl>
    <w:lvl w:ilvl="5" w:tplc="41D8695A">
      <w:numFmt w:val="bullet"/>
      <w:lvlText w:val="•"/>
      <w:lvlJc w:val="left"/>
      <w:pPr>
        <w:ind w:left="14479" w:hanging="227"/>
      </w:pPr>
      <w:rPr>
        <w:rFonts w:hint="default"/>
      </w:rPr>
    </w:lvl>
    <w:lvl w:ilvl="6" w:tplc="14E63EE4">
      <w:numFmt w:val="bullet"/>
      <w:lvlText w:val="•"/>
      <w:lvlJc w:val="left"/>
      <w:pPr>
        <w:ind w:left="15386" w:hanging="227"/>
      </w:pPr>
      <w:rPr>
        <w:rFonts w:hint="default"/>
      </w:rPr>
    </w:lvl>
    <w:lvl w:ilvl="7" w:tplc="0302E022">
      <w:numFmt w:val="bullet"/>
      <w:lvlText w:val="•"/>
      <w:lvlJc w:val="left"/>
      <w:pPr>
        <w:ind w:left="16293" w:hanging="227"/>
      </w:pPr>
      <w:rPr>
        <w:rFonts w:hint="default"/>
      </w:rPr>
    </w:lvl>
    <w:lvl w:ilvl="8" w:tplc="FF504466">
      <w:numFmt w:val="bullet"/>
      <w:lvlText w:val="•"/>
      <w:lvlJc w:val="left"/>
      <w:pPr>
        <w:ind w:left="17200" w:hanging="227"/>
      </w:pPr>
      <w:rPr>
        <w:rFonts w:hint="default"/>
      </w:rPr>
    </w:lvl>
  </w:abstractNum>
  <w:abstractNum w:abstractNumId="1" w15:restartNumberingAfterBreak="0">
    <w:nsid w:val="12725C9B"/>
    <w:multiLevelType w:val="hybridMultilevel"/>
    <w:tmpl w:val="95021296"/>
    <w:lvl w:ilvl="0" w:tplc="756AD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81F6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65486"/>
    <w:multiLevelType w:val="hybridMultilevel"/>
    <w:tmpl w:val="6EB6BBAC"/>
    <w:lvl w:ilvl="0" w:tplc="6380C3BA">
      <w:start w:val="1"/>
      <w:numFmt w:val="decimal"/>
      <w:lvlText w:val="%1."/>
      <w:lvlJc w:val="left"/>
      <w:pPr>
        <w:ind w:left="2370" w:hanging="168"/>
        <w:jc w:val="right"/>
      </w:pPr>
      <w:rPr>
        <w:rFonts w:ascii="Univers LT Pro 45 Light" w:eastAsia="Univers LT Pro 45 Light" w:hAnsi="Univers LT Pro 45 Light" w:cs="Univers LT Pro 45 Light" w:hint="default"/>
        <w:b/>
        <w:bCs/>
        <w:color w:val="C81F66"/>
        <w:spacing w:val="-7"/>
        <w:w w:val="100"/>
        <w:sz w:val="24"/>
        <w:szCs w:val="24"/>
      </w:rPr>
    </w:lvl>
    <w:lvl w:ilvl="1" w:tplc="3226295A">
      <w:numFmt w:val="bullet"/>
      <w:lvlText w:val="•"/>
      <w:lvlJc w:val="left"/>
      <w:pPr>
        <w:ind w:left="3200" w:hanging="168"/>
      </w:pPr>
      <w:rPr>
        <w:rFonts w:hint="default"/>
      </w:rPr>
    </w:lvl>
    <w:lvl w:ilvl="2" w:tplc="C6123EF8">
      <w:numFmt w:val="bullet"/>
      <w:lvlText w:val="•"/>
      <w:lvlJc w:val="left"/>
      <w:pPr>
        <w:ind w:left="4021" w:hanging="168"/>
      </w:pPr>
      <w:rPr>
        <w:rFonts w:hint="default"/>
      </w:rPr>
    </w:lvl>
    <w:lvl w:ilvl="3" w:tplc="FECA2A70">
      <w:numFmt w:val="bullet"/>
      <w:lvlText w:val="•"/>
      <w:lvlJc w:val="left"/>
      <w:pPr>
        <w:ind w:left="4841" w:hanging="168"/>
      </w:pPr>
      <w:rPr>
        <w:rFonts w:hint="default"/>
      </w:rPr>
    </w:lvl>
    <w:lvl w:ilvl="4" w:tplc="75FE3268">
      <w:numFmt w:val="bullet"/>
      <w:lvlText w:val="•"/>
      <w:lvlJc w:val="left"/>
      <w:pPr>
        <w:ind w:left="5662" w:hanging="168"/>
      </w:pPr>
      <w:rPr>
        <w:rFonts w:hint="default"/>
      </w:rPr>
    </w:lvl>
    <w:lvl w:ilvl="5" w:tplc="29D2B4A6">
      <w:numFmt w:val="bullet"/>
      <w:lvlText w:val="•"/>
      <w:lvlJc w:val="left"/>
      <w:pPr>
        <w:ind w:left="6482" w:hanging="168"/>
      </w:pPr>
      <w:rPr>
        <w:rFonts w:hint="default"/>
      </w:rPr>
    </w:lvl>
    <w:lvl w:ilvl="6" w:tplc="FCA6EECC">
      <w:numFmt w:val="bullet"/>
      <w:lvlText w:val="•"/>
      <w:lvlJc w:val="left"/>
      <w:pPr>
        <w:ind w:left="7303" w:hanging="168"/>
      </w:pPr>
      <w:rPr>
        <w:rFonts w:hint="default"/>
      </w:rPr>
    </w:lvl>
    <w:lvl w:ilvl="7" w:tplc="CA5245F4">
      <w:numFmt w:val="bullet"/>
      <w:lvlText w:val="•"/>
      <w:lvlJc w:val="left"/>
      <w:pPr>
        <w:ind w:left="8123" w:hanging="168"/>
      </w:pPr>
      <w:rPr>
        <w:rFonts w:hint="default"/>
      </w:rPr>
    </w:lvl>
    <w:lvl w:ilvl="8" w:tplc="19E25576">
      <w:numFmt w:val="bullet"/>
      <w:lvlText w:val="•"/>
      <w:lvlJc w:val="left"/>
      <w:pPr>
        <w:ind w:left="8944" w:hanging="168"/>
      </w:pPr>
      <w:rPr>
        <w:rFonts w:hint="default"/>
      </w:rPr>
    </w:lvl>
  </w:abstractNum>
  <w:abstractNum w:abstractNumId="3" w15:restartNumberingAfterBreak="0">
    <w:nsid w:val="28DE7E5E"/>
    <w:multiLevelType w:val="hybridMultilevel"/>
    <w:tmpl w:val="FF0C1DCE"/>
    <w:lvl w:ilvl="0" w:tplc="CEDC499A">
      <w:start w:val="1"/>
      <w:numFmt w:val="decimal"/>
      <w:lvlText w:val="%1."/>
      <w:lvlJc w:val="left"/>
      <w:pPr>
        <w:ind w:left="360" w:hanging="360"/>
      </w:pPr>
      <w:rPr>
        <w:rFonts w:hint="default"/>
        <w:color w:val="C81F6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3CF"/>
    <w:multiLevelType w:val="hybridMultilevel"/>
    <w:tmpl w:val="C980D248"/>
    <w:lvl w:ilvl="0" w:tplc="C65C4A56">
      <w:start w:val="1"/>
      <w:numFmt w:val="decimal"/>
      <w:lvlText w:val="%1."/>
      <w:lvlJc w:val="left"/>
      <w:pPr>
        <w:ind w:left="2370" w:hanging="168"/>
        <w:jc w:val="right"/>
      </w:pPr>
      <w:rPr>
        <w:rFonts w:ascii="Univers LT Pro 45 Light" w:eastAsia="Univers LT Pro 45 Light" w:hAnsi="Univers LT Pro 45 Light" w:cs="Univers LT Pro 45 Light" w:hint="default"/>
        <w:b/>
        <w:bCs/>
        <w:color w:val="C81F66"/>
        <w:spacing w:val="-7"/>
        <w:w w:val="100"/>
        <w:sz w:val="17"/>
        <w:szCs w:val="17"/>
      </w:rPr>
    </w:lvl>
    <w:lvl w:ilvl="1" w:tplc="3226295A">
      <w:numFmt w:val="bullet"/>
      <w:lvlText w:val="•"/>
      <w:lvlJc w:val="left"/>
      <w:pPr>
        <w:ind w:left="3200" w:hanging="168"/>
      </w:pPr>
      <w:rPr>
        <w:rFonts w:hint="default"/>
      </w:rPr>
    </w:lvl>
    <w:lvl w:ilvl="2" w:tplc="C6123EF8">
      <w:numFmt w:val="bullet"/>
      <w:lvlText w:val="•"/>
      <w:lvlJc w:val="left"/>
      <w:pPr>
        <w:ind w:left="4021" w:hanging="168"/>
      </w:pPr>
      <w:rPr>
        <w:rFonts w:hint="default"/>
      </w:rPr>
    </w:lvl>
    <w:lvl w:ilvl="3" w:tplc="FECA2A70">
      <w:numFmt w:val="bullet"/>
      <w:lvlText w:val="•"/>
      <w:lvlJc w:val="left"/>
      <w:pPr>
        <w:ind w:left="4841" w:hanging="168"/>
      </w:pPr>
      <w:rPr>
        <w:rFonts w:hint="default"/>
      </w:rPr>
    </w:lvl>
    <w:lvl w:ilvl="4" w:tplc="75FE3268">
      <w:numFmt w:val="bullet"/>
      <w:lvlText w:val="•"/>
      <w:lvlJc w:val="left"/>
      <w:pPr>
        <w:ind w:left="5662" w:hanging="168"/>
      </w:pPr>
      <w:rPr>
        <w:rFonts w:hint="default"/>
      </w:rPr>
    </w:lvl>
    <w:lvl w:ilvl="5" w:tplc="29D2B4A6">
      <w:numFmt w:val="bullet"/>
      <w:lvlText w:val="•"/>
      <w:lvlJc w:val="left"/>
      <w:pPr>
        <w:ind w:left="6482" w:hanging="168"/>
      </w:pPr>
      <w:rPr>
        <w:rFonts w:hint="default"/>
      </w:rPr>
    </w:lvl>
    <w:lvl w:ilvl="6" w:tplc="FCA6EECC">
      <w:numFmt w:val="bullet"/>
      <w:lvlText w:val="•"/>
      <w:lvlJc w:val="left"/>
      <w:pPr>
        <w:ind w:left="7303" w:hanging="168"/>
      </w:pPr>
      <w:rPr>
        <w:rFonts w:hint="default"/>
      </w:rPr>
    </w:lvl>
    <w:lvl w:ilvl="7" w:tplc="CA5245F4">
      <w:numFmt w:val="bullet"/>
      <w:lvlText w:val="•"/>
      <w:lvlJc w:val="left"/>
      <w:pPr>
        <w:ind w:left="8123" w:hanging="168"/>
      </w:pPr>
      <w:rPr>
        <w:rFonts w:hint="default"/>
      </w:rPr>
    </w:lvl>
    <w:lvl w:ilvl="8" w:tplc="19E25576">
      <w:numFmt w:val="bullet"/>
      <w:lvlText w:val="•"/>
      <w:lvlJc w:val="left"/>
      <w:pPr>
        <w:ind w:left="8944" w:hanging="168"/>
      </w:pPr>
      <w:rPr>
        <w:rFonts w:hint="default"/>
      </w:rPr>
    </w:lvl>
  </w:abstractNum>
  <w:abstractNum w:abstractNumId="5" w15:restartNumberingAfterBreak="0">
    <w:nsid w:val="44CD32A8"/>
    <w:multiLevelType w:val="hybridMultilevel"/>
    <w:tmpl w:val="46AC8404"/>
    <w:lvl w:ilvl="0" w:tplc="34006DFE">
      <w:numFmt w:val="bullet"/>
      <w:lvlText w:val="—"/>
      <w:lvlJc w:val="left"/>
      <w:pPr>
        <w:ind w:left="2429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1" w:tplc="1700B75C">
      <w:numFmt w:val="bullet"/>
      <w:lvlText w:val="•"/>
      <w:lvlJc w:val="left"/>
      <w:pPr>
        <w:ind w:left="3236" w:hanging="227"/>
      </w:pPr>
      <w:rPr>
        <w:rFonts w:hint="default"/>
      </w:rPr>
    </w:lvl>
    <w:lvl w:ilvl="2" w:tplc="FA4A7852">
      <w:numFmt w:val="bullet"/>
      <w:lvlText w:val="•"/>
      <w:lvlJc w:val="left"/>
      <w:pPr>
        <w:ind w:left="4053" w:hanging="227"/>
      </w:pPr>
      <w:rPr>
        <w:rFonts w:hint="default"/>
      </w:rPr>
    </w:lvl>
    <w:lvl w:ilvl="3" w:tplc="8544F2F0">
      <w:numFmt w:val="bullet"/>
      <w:lvlText w:val="•"/>
      <w:lvlJc w:val="left"/>
      <w:pPr>
        <w:ind w:left="4869" w:hanging="227"/>
      </w:pPr>
      <w:rPr>
        <w:rFonts w:hint="default"/>
      </w:rPr>
    </w:lvl>
    <w:lvl w:ilvl="4" w:tplc="A510FF36">
      <w:numFmt w:val="bullet"/>
      <w:lvlText w:val="•"/>
      <w:lvlJc w:val="left"/>
      <w:pPr>
        <w:ind w:left="5686" w:hanging="227"/>
      </w:pPr>
      <w:rPr>
        <w:rFonts w:hint="default"/>
      </w:rPr>
    </w:lvl>
    <w:lvl w:ilvl="5" w:tplc="6FACAB4A">
      <w:numFmt w:val="bullet"/>
      <w:lvlText w:val="•"/>
      <w:lvlJc w:val="left"/>
      <w:pPr>
        <w:ind w:left="6502" w:hanging="227"/>
      </w:pPr>
      <w:rPr>
        <w:rFonts w:hint="default"/>
      </w:rPr>
    </w:lvl>
    <w:lvl w:ilvl="6" w:tplc="DF208E04">
      <w:numFmt w:val="bullet"/>
      <w:lvlText w:val="•"/>
      <w:lvlJc w:val="left"/>
      <w:pPr>
        <w:ind w:left="7319" w:hanging="227"/>
      </w:pPr>
      <w:rPr>
        <w:rFonts w:hint="default"/>
      </w:rPr>
    </w:lvl>
    <w:lvl w:ilvl="7" w:tplc="ACEEC37E">
      <w:numFmt w:val="bullet"/>
      <w:lvlText w:val="•"/>
      <w:lvlJc w:val="left"/>
      <w:pPr>
        <w:ind w:left="8135" w:hanging="227"/>
      </w:pPr>
      <w:rPr>
        <w:rFonts w:hint="default"/>
      </w:rPr>
    </w:lvl>
    <w:lvl w:ilvl="8" w:tplc="56C2B968">
      <w:numFmt w:val="bullet"/>
      <w:lvlText w:val="•"/>
      <w:lvlJc w:val="left"/>
      <w:pPr>
        <w:ind w:left="8952" w:hanging="227"/>
      </w:pPr>
      <w:rPr>
        <w:rFonts w:hint="default"/>
      </w:rPr>
    </w:lvl>
  </w:abstractNum>
  <w:num w:numId="1" w16cid:durableId="1072200441">
    <w:abstractNumId w:val="2"/>
  </w:num>
  <w:num w:numId="2" w16cid:durableId="1163542320">
    <w:abstractNumId w:val="0"/>
  </w:num>
  <w:num w:numId="3" w16cid:durableId="347871479">
    <w:abstractNumId w:val="5"/>
  </w:num>
  <w:num w:numId="4" w16cid:durableId="316610125">
    <w:abstractNumId w:val="4"/>
  </w:num>
  <w:num w:numId="5" w16cid:durableId="554662170">
    <w:abstractNumId w:val="3"/>
  </w:num>
  <w:num w:numId="6" w16cid:durableId="189133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37"/>
    <w:rsid w:val="00074BC6"/>
    <w:rsid w:val="000D4B2D"/>
    <w:rsid w:val="00113ADA"/>
    <w:rsid w:val="00151324"/>
    <w:rsid w:val="00156E44"/>
    <w:rsid w:val="00181A15"/>
    <w:rsid w:val="001A10EE"/>
    <w:rsid w:val="001E6BE8"/>
    <w:rsid w:val="001F13BE"/>
    <w:rsid w:val="002D7BA6"/>
    <w:rsid w:val="0035179A"/>
    <w:rsid w:val="00362E8C"/>
    <w:rsid w:val="00371EB2"/>
    <w:rsid w:val="0039538C"/>
    <w:rsid w:val="0048292C"/>
    <w:rsid w:val="00484A9E"/>
    <w:rsid w:val="004C0ABC"/>
    <w:rsid w:val="004E2046"/>
    <w:rsid w:val="004F441E"/>
    <w:rsid w:val="00550556"/>
    <w:rsid w:val="00553DCD"/>
    <w:rsid w:val="005A1C8A"/>
    <w:rsid w:val="0063374C"/>
    <w:rsid w:val="006A2D9D"/>
    <w:rsid w:val="006C0DB3"/>
    <w:rsid w:val="007F5041"/>
    <w:rsid w:val="00816D2C"/>
    <w:rsid w:val="00830037"/>
    <w:rsid w:val="0084619B"/>
    <w:rsid w:val="0087612F"/>
    <w:rsid w:val="00884E23"/>
    <w:rsid w:val="008C1187"/>
    <w:rsid w:val="00963A4B"/>
    <w:rsid w:val="00A4525E"/>
    <w:rsid w:val="00AE167C"/>
    <w:rsid w:val="00B272EE"/>
    <w:rsid w:val="00BB7EA4"/>
    <w:rsid w:val="00C31B82"/>
    <w:rsid w:val="00D2247D"/>
    <w:rsid w:val="00D32A5A"/>
    <w:rsid w:val="00D70D81"/>
    <w:rsid w:val="00D7277F"/>
    <w:rsid w:val="00E61E5D"/>
    <w:rsid w:val="00E73DAE"/>
    <w:rsid w:val="00F50190"/>
    <w:rsid w:val="00FB60C1"/>
    <w:rsid w:val="00FB67E2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8D19B"/>
  <w15:docId w15:val="{9EB25233-9D45-47A7-816C-819E41FE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Univers LT Pro 55" w:eastAsia="Univers LT Pro 55" w:hAnsi="Univers LT Pro 55" w:cs="Univers LT Pro 55"/>
    </w:rPr>
  </w:style>
  <w:style w:type="paragraph" w:styleId="berschrift1">
    <w:name w:val="heading 1"/>
    <w:basedOn w:val="Standard"/>
    <w:uiPriority w:val="1"/>
    <w:qFormat/>
    <w:pPr>
      <w:spacing w:before="80"/>
      <w:ind w:left="1717"/>
      <w:outlineLvl w:val="0"/>
    </w:pPr>
    <w:rPr>
      <w:rFonts w:ascii="Univers LT Pro 45 Light" w:eastAsia="Univers LT Pro 45 Light" w:hAnsi="Univers LT Pro 45 Light" w:cs="Univers LT Pro 45 Light"/>
      <w:b/>
      <w:bCs/>
      <w:sz w:val="44"/>
      <w:szCs w:val="44"/>
      <w:u w:val="single" w:color="000000"/>
    </w:rPr>
  </w:style>
  <w:style w:type="paragraph" w:styleId="berschrift2">
    <w:name w:val="heading 2"/>
    <w:basedOn w:val="Standard"/>
    <w:uiPriority w:val="1"/>
    <w:qFormat/>
    <w:pPr>
      <w:spacing w:before="52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spacing w:before="47"/>
      <w:ind w:left="2202"/>
      <w:outlineLvl w:val="2"/>
    </w:pPr>
    <w:rPr>
      <w:rFonts w:ascii="Univers LT Pro 45 Light" w:eastAsia="Univers LT Pro 45 Light" w:hAnsi="Univers LT Pro 45 Light" w:cs="Univers LT Pro 45 Light"/>
      <w:b/>
      <w:bCs/>
      <w:sz w:val="20"/>
      <w:szCs w:val="20"/>
    </w:rPr>
  </w:style>
  <w:style w:type="paragraph" w:styleId="berschrift4">
    <w:name w:val="heading 4"/>
    <w:basedOn w:val="Standard"/>
    <w:uiPriority w:val="1"/>
    <w:qFormat/>
    <w:pPr>
      <w:spacing w:before="98"/>
      <w:ind w:left="295"/>
      <w:outlineLvl w:val="3"/>
    </w:pPr>
    <w:rPr>
      <w:rFonts w:ascii="Univers LT Pro 45 Light" w:eastAsia="Univers LT Pro 45 Light" w:hAnsi="Univers LT Pro 45 Light" w:cs="Univers LT Pro 45 Light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  <w:pPr>
      <w:spacing w:before="100"/>
      <w:ind w:left="2429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D4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B2D"/>
    <w:rPr>
      <w:rFonts w:ascii="Univers LT Pro 55" w:eastAsia="Univers LT Pro 55" w:hAnsi="Univers LT Pro 55" w:cs="Univers LT Pro 55"/>
    </w:rPr>
  </w:style>
  <w:style w:type="paragraph" w:styleId="Fuzeile">
    <w:name w:val="footer"/>
    <w:basedOn w:val="Standard"/>
    <w:link w:val="FuzeileZchn"/>
    <w:uiPriority w:val="99"/>
    <w:unhideWhenUsed/>
    <w:rsid w:val="000D4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B2D"/>
    <w:rPr>
      <w:rFonts w:ascii="Univers LT Pro 55" w:eastAsia="Univers LT Pro 55" w:hAnsi="Univers LT Pro 55" w:cs="Univers LT Pro 55"/>
    </w:rPr>
  </w:style>
  <w:style w:type="character" w:styleId="Platzhaltertext">
    <w:name w:val="Placeholder Text"/>
    <w:basedOn w:val="Absatz-Standardschriftart"/>
    <w:uiPriority w:val="99"/>
    <w:semiHidden/>
    <w:rsid w:val="00D70D81"/>
    <w:rPr>
      <w:color w:val="808080"/>
    </w:rPr>
  </w:style>
  <w:style w:type="paragraph" w:customStyle="1" w:styleId="Formatvorlage1">
    <w:name w:val="Formatvorlage1"/>
    <w:basedOn w:val="Textkrper"/>
    <w:link w:val="Formatvorlage1Zchn"/>
    <w:uiPriority w:val="1"/>
    <w:qFormat/>
    <w:rsid w:val="00D2247D"/>
    <w:pPr>
      <w:tabs>
        <w:tab w:val="left" w:pos="5992"/>
      </w:tabs>
      <w:spacing w:line="480" w:lineRule="auto"/>
    </w:pPr>
    <w:rPr>
      <w:b/>
      <w:color w:val="231F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247D"/>
    <w:rPr>
      <w:rFonts w:ascii="Univers LT Pro 55" w:eastAsia="Univers LT Pro 55" w:hAnsi="Univers LT Pro 55" w:cs="Univers LT Pro 55"/>
      <w:sz w:val="17"/>
      <w:szCs w:val="17"/>
    </w:rPr>
  </w:style>
  <w:style w:type="character" w:customStyle="1" w:styleId="Formatvorlage1Zchn">
    <w:name w:val="Formatvorlage1 Zchn"/>
    <w:basedOn w:val="TextkrperZchn"/>
    <w:link w:val="Formatvorlage1"/>
    <w:uiPriority w:val="1"/>
    <w:rsid w:val="00D2247D"/>
    <w:rPr>
      <w:rFonts w:ascii="Univers LT Pro 55" w:eastAsia="Univers LT Pro 55" w:hAnsi="Univers LT Pro 55" w:cs="Univers LT Pro 55"/>
      <w:b/>
      <w:color w:val="231F20"/>
      <w:sz w:val="17"/>
      <w:szCs w:val="17"/>
    </w:rPr>
  </w:style>
  <w:style w:type="table" w:styleId="Tabellenraster">
    <w:name w:val="Table Grid"/>
    <w:basedOn w:val="NormaleTabelle"/>
    <w:uiPriority w:val="39"/>
    <w:rsid w:val="0048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580-8A26-468D-BD28-3F18995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sz, Simon</dc:creator>
  <cp:lastModifiedBy>Theresa Schnellen</cp:lastModifiedBy>
  <cp:revision>14</cp:revision>
  <dcterms:created xsi:type="dcterms:W3CDTF">2022-10-31T12:35:00Z</dcterms:created>
  <dcterms:modified xsi:type="dcterms:W3CDTF">2022-1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7T00:00:00Z</vt:filetime>
  </property>
</Properties>
</file>